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DC" w:rsidRPr="00E75B82" w:rsidRDefault="003429DC" w:rsidP="003429D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7A7977"/>
          <w:kern w:val="36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color w:val="7A7977"/>
          <w:kern w:val="36"/>
          <w:sz w:val="24"/>
          <w:szCs w:val="24"/>
          <w:lang w:eastAsia="ru-RU"/>
        </w:rPr>
        <w:t>Исследовательско-творческий проект «Волшебница – вода» в подготовительной группе</w:t>
      </w:r>
    </w:p>
    <w:p w:rsidR="000E6C24" w:rsidRPr="000E6C24" w:rsidRDefault="000E6C24" w:rsidP="003429D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7A7977"/>
          <w:kern w:val="36"/>
          <w:sz w:val="24"/>
          <w:szCs w:val="24"/>
          <w:lang w:eastAsia="ru-RU"/>
        </w:rPr>
      </w:pPr>
    </w:p>
    <w:p w:rsidR="003429DC" w:rsidRPr="00E75B82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iCs/>
          <w:color w:val="303F50"/>
          <w:sz w:val="24"/>
          <w:szCs w:val="24"/>
          <w:lang w:eastAsia="ru-RU"/>
        </w:rPr>
        <w:t>«Вода стоит особняком в истории нашей планеты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iCs/>
          <w:color w:val="303F50"/>
          <w:sz w:val="24"/>
          <w:szCs w:val="24"/>
          <w:lang w:eastAsia="ru-RU"/>
        </w:rPr>
        <w:t>Нет природного тела, которое могло бы сравниться с ней по влиянию на ход основных,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iCs/>
          <w:color w:val="303F50"/>
          <w:sz w:val="24"/>
          <w:szCs w:val="24"/>
          <w:lang w:eastAsia="ru-RU"/>
        </w:rPr>
        <w:t>самых грандиозных геологических процессов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iCs/>
          <w:color w:val="303F50"/>
          <w:sz w:val="24"/>
          <w:szCs w:val="24"/>
          <w:lang w:eastAsia="ru-RU"/>
        </w:rPr>
        <w:t>Нет земного вещества – минерала, горной породы, живого тела, которое ее бы не заключало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iCs/>
          <w:color w:val="303F50"/>
          <w:sz w:val="24"/>
          <w:szCs w:val="24"/>
          <w:lang w:eastAsia="ru-RU"/>
        </w:rPr>
        <w:t>Все земное вещество ею проникнуто и охвачено»</w:t>
      </w:r>
      <w:r w:rsidRPr="00E75B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рнадский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Паспорт проекта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Вид проекта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ознавательно-исследовательский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Продолжительность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краткосрочный (одна неделя).  </w:t>
      </w: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Участники проекта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дети, воспитатель, родители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Методы и приемы исследования: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наблюдение, беседа, эксперимент, анализ и обобщение результатов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Актуальность темы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ода — первый и любимый всеми детьми объект для исследования. С водой дети соприкасаются с первых дней жизни. И как только начинают хоть что-то понимать, принимаются за игры с водой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чень важно научить людей, и особенно детей, наше будущее поколение – бережному отношению к воде. Вода играет огромную роль в нашей жизни, она постоянная наша спутница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ажно, чтобы ребенок мог оценить поведение человека в природе, высказать свое суждение по этой проблеме. И мы должны создать условия для общения ребенка с природой и для посильной деятельности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ание экологической культуры – долгий путь формирования правильных способов взаимодействия с природой. Детям необходимо прививать навыки экологически грамотного отношения в быту, научить бережно и экономно относиться к воде. Обратить внимание на то, что даже такой привычный объект, как вода, таит в себе много неизвестного. Все это подчеркивает актуальность данного проекта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Цель проекта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Обогащение у детей подготовительной группы представлений о значении воды и ее свойствах, состояниях. Воспитание бережного отношения к воде, как источнику жизни человека и всего живого на Земле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Задачи проекта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Продолжать знакомить детей с самым важным компонентом природы – водой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звивать умение наблюдать, анализировать, сравнивать, выделять характерные, существенные признаки живой и неживой природы, явлений природы, определять основные свойства и состояния воды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Развивать познавательные способности, творческое воображение, коммуникативные навыки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- Создать условия для развития навыков проведения лабораторных опытов, исследовательской деятельности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Формировать осознанное, бережное отношение к воде как важному природному ресурсу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Предполагаемый результат: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ширить и углубить знания и представления ребенка об окружающем мире, в том числе о воде и ее формах: снег, лед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звить познавательные умения через экспериментальную деятельность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звитие связной речи, умения выстраивать сложные предложения, делать выводы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ание экологической культуры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ережное отношение к водным ресурсам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Этапы проекта: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1.  Организационно-подготовительный: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 подобрать и изучить методическую литературу по теме проекта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 подбор художественной литературы по теме;</w:t>
      </w:r>
    </w:p>
    <w:p w:rsidR="00D55B88" w:rsidRPr="00D55B88" w:rsidRDefault="00D55B88" w:rsidP="00D55B8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 подбор мультфильмов («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ре», «</w:t>
      </w:r>
      <w:proofErr w:type="spell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)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 разработка плана реализации проекта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 составление картотек загадок, стихов, поговорок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• подготовка оборудования для опытов с водой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2. Практический: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ОД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пытно-экспериментальная деятельность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блюдения на прогулках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еседы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ение художественной литературы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Художественное творчество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идактические игры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гры эксперименты;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блюдения на прогулках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3. Заключительный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того</w:t>
      </w:r>
      <w:r w:rsidR="005D70FE"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ое занятие по теме </w:t>
      </w:r>
      <w:r w:rsidR="00B24714"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Как мы Грязнульку перевоспитывали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.</w:t>
      </w:r>
      <w:r w:rsidR="00B24714"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Занятие взято из книги Горьковой, Кочергиной, Обуховой.) стр. 129-131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ведение итогов проделанной работы.</w:t>
      </w:r>
    </w:p>
    <w:p w:rsidR="003429DC" w:rsidRPr="00E75B82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План реализации проекта в подготовительной группе ДОУ «Волшебница</w:t>
      </w:r>
      <w:r w:rsidR="00D55B88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-</w:t>
      </w: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 xml:space="preserve"> вода»</w:t>
      </w:r>
    </w:p>
    <w:tbl>
      <w:tblPr>
        <w:tblW w:w="1034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17"/>
        <w:gridCol w:w="2112"/>
        <w:gridCol w:w="2112"/>
        <w:gridCol w:w="2109"/>
        <w:gridCol w:w="1899"/>
      </w:tblGrid>
      <w:tr w:rsidR="003429DC" w:rsidRPr="000E6C24" w:rsidTr="00B25294">
        <w:tc>
          <w:tcPr>
            <w:tcW w:w="21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3429D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1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3429D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1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3429D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3429D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9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3429DC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3429DC" w:rsidRPr="000E6C24" w:rsidTr="00B25294">
        <w:tc>
          <w:tcPr>
            <w:tcW w:w="21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3429DC" w:rsidP="00B252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беседа, постановка проблемы</w:t>
            </w:r>
            <w:r w:rsidR="00735FCF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FCF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Возможна ли жизнь без воды?"</w:t>
            </w:r>
            <w:r w:rsidR="00735FCF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"Вода в жизни человека"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о-экспериментальная деятельность "Где содержится вода?"</w:t>
            </w:r>
            <w:r w:rsidR="00735FCF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исование- творческое рисование по выбору детей «Естественные и искусственные водоёмы»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художественной литературы</w:t>
            </w:r>
            <w:r w:rsidR="00B25294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чернее время: Рассказ Н. А. Рыжовой 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юди речку обидели»</w:t>
            </w:r>
            <w:r w:rsidR="00735FCF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11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735FCF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"Волшебница-вода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о-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ая деятельность: "Свойства воды" (текучесть, прозрачность, вода-растворитель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 "Ерши и щука"</w:t>
            </w:r>
          </w:p>
          <w:p w:rsidR="00730F7A" w:rsidRPr="000E6C24" w:rsidRDefault="00730F7A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из сборника стихов «Подснежник»</w:t>
            </w:r>
          </w:p>
        </w:tc>
        <w:tc>
          <w:tcPr>
            <w:tcW w:w="211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735FCF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чивание стихотворения «О воде» Н. Рыжовой.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о-экспериментальная деятельность: "Перенесем воду" (использование пипетки, соломинки, шприца)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о-экспериментальная деятельность: "Образование облак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="00D5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="00D5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21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B25294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е творчество: аппликация </w:t>
            </w: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льфины в море»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о-экспериментальная деятельность: "Свойства льда"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ая игра "Хорошо-плохо"</w:t>
            </w:r>
          </w:p>
          <w:p w:rsidR="00B25294" w:rsidRDefault="00730F7A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. Токмаковой «Где спит рыбка?»</w:t>
            </w:r>
          </w:p>
          <w:p w:rsidR="00D55B88" w:rsidRPr="000E6C24" w:rsidRDefault="00D55B88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29DC" w:rsidRPr="000E6C24" w:rsidRDefault="00735FCF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"Путешествие капельки" 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руговорот воды в природе)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о-экспериментальная деятельность "Испарение воды. Откуда берется туман"</w:t>
            </w:r>
            <w:r w:rsidR="003429DC"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ая игра: "Ручеек"</w:t>
            </w:r>
          </w:p>
          <w:p w:rsidR="00735FCF" w:rsidRPr="000E6C24" w:rsidRDefault="00B25294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борника </w:t>
            </w:r>
          </w:p>
          <w:p w:rsidR="00B25294" w:rsidRPr="000E6C24" w:rsidRDefault="00B25294" w:rsidP="003429D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Мошковской «Счастливый остров»</w:t>
            </w:r>
          </w:p>
        </w:tc>
      </w:tr>
    </w:tbl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lastRenderedPageBreak/>
        <w:t>Опыты к проекту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1. «Вода не имеет формы»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ложить детям рассмотреть кусочек льда. Какой формы этот кусочек? (Квадратной.) Давайте опустим его в стакан, в маску, положим на стол. Что произошло со льдом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вод: Лед не изменил формы, пока не растаял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ложить детям налить воду в кувшин, тарелку, стакан. Что мы видим? (Вода принимает форму того предмета, в котором находится.)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вод: Лед – это твердая вода и имеет форму, а жидкая вода формы не имеет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2. «Лед легче воды»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ложить детям опустить лед в стакан, до краев наполненный водой. Лед растает, но вода не прольется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вод: Вода, в которую превратился лед, занимает меньше места, чем лед, т.е. она тяжелее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3. «Превращение в воду»</w:t>
      </w:r>
    </w:p>
    <w:p w:rsidR="003429DC" w:rsidRPr="000E6C24" w:rsidRDefault="00B25294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нести с улицы снег</w:t>
      </w:r>
      <w:r w:rsidR="003429DC"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Вспомнить с детьми как снег меняется в тепле и на холоде. На улице мороз, в комнате тепло. Снег тает – его становится меньше, а воды больше. Вода вначале холодная, а через некоторое время теплеет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вод: Снег, лед, сосульки тают от тепла и превращаются в воду</w:t>
      </w:r>
    </w:p>
    <w:p w:rsidR="003429DC" w:rsidRPr="00E75B82" w:rsidRDefault="00B25294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</w:pPr>
      <w:r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4.</w:t>
      </w:r>
      <w:r w:rsidR="003429DC" w:rsidRPr="00E75B82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lang w:eastAsia="ru-RU"/>
        </w:rPr>
        <w:t>Испарение влаги с листьев растений (наблюдение)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Цель: 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верить, куда исчезает вода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lastRenderedPageBreak/>
        <w:t>Оборудование: 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тение, целлофановый пакетик, нить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Ход. 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 рассматривают растение, уточняют, как движется вода из почвы к листочкам (от коней к стеблям, затем к листьям); куда она потом исчезает, почему растение надо поливать (вода с листьев испаряется). Предположение проверяют, надев на листочек целлофановый пакетик и закрепив его. Растение ставят в теплое светлое место. Замечают, что внутри пакетик запотел. Спустя несколько часов, сняв пакетик, обнаруживают в нем воду. Выясняют, откуда она появилась (испарилась с листочка), почему не видно воды на остальных листочках (вода испарилась в окружающий воздух)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>Лед легче воды (опыт)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>Цель: 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яснить с детьми, что лед легче воды и не тонет в ней, а начинает таять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i/>
          <w:iCs/>
          <w:color w:val="303F50"/>
          <w:sz w:val="24"/>
          <w:szCs w:val="24"/>
          <w:lang w:eastAsia="ru-RU"/>
        </w:rPr>
        <w:t>Ход. </w:t>
      </w: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усть дети выскажут свои предположения: что будет с кубиком льда, если его поместить в стаканчик с водой? Он утонет, будет плавать, может быть, сразу растворится? Выслушайте детей, а затем проведите опыт. Лед плавает в воде. Скажите детям, что он легче воды, поэтому и не тонет. Оставьте лед в стаканчиках и посмотрите, что с ним затем с ним произойдет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>Список используемой литературы: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Николаева С.Н. Юный эколог: Программа воспитания экологической культуры детей. – М.: Новая школа, 1999г.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Масленникова О.М., Филиппенко А.А. саду. - М. 2011 г.- Волгоград, Учитель, 2010 г.</w:t>
      </w:r>
    </w:p>
    <w:p w:rsidR="003429DC" w:rsidRPr="000E6C24" w:rsidRDefault="0056270F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3. Л.Г. Горькова, А.В. Кочергина, Л.А. Обухова «Сценарии занятий по экологическому воспитанию» МОСКВА «ВАКО» 2008 </w:t>
      </w:r>
    </w:p>
    <w:p w:rsidR="003429DC" w:rsidRPr="000E6C24" w:rsidRDefault="003429DC" w:rsidP="003429D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C15C26" w:rsidRPr="000E6C24" w:rsidRDefault="00C15C26">
      <w:pPr>
        <w:rPr>
          <w:rFonts w:ascii="Times New Roman" w:hAnsi="Times New Roman" w:cs="Times New Roman"/>
          <w:sz w:val="24"/>
          <w:szCs w:val="24"/>
        </w:rPr>
      </w:pPr>
    </w:p>
    <w:p w:rsidR="0056270F" w:rsidRPr="000E6C24" w:rsidRDefault="0056270F">
      <w:pPr>
        <w:rPr>
          <w:rFonts w:ascii="Times New Roman" w:hAnsi="Times New Roman" w:cs="Times New Roman"/>
          <w:sz w:val="24"/>
          <w:szCs w:val="24"/>
        </w:rPr>
      </w:pPr>
    </w:p>
    <w:p w:rsidR="0056270F" w:rsidRPr="000E6C24" w:rsidRDefault="0056270F">
      <w:pPr>
        <w:rPr>
          <w:rFonts w:ascii="Times New Roman" w:hAnsi="Times New Roman" w:cs="Times New Roman"/>
          <w:sz w:val="24"/>
          <w:szCs w:val="24"/>
        </w:rPr>
      </w:pPr>
    </w:p>
    <w:p w:rsidR="0056270F" w:rsidRPr="000E6C24" w:rsidRDefault="0056270F">
      <w:pPr>
        <w:rPr>
          <w:rFonts w:ascii="Times New Roman" w:hAnsi="Times New Roman" w:cs="Times New Roman"/>
          <w:sz w:val="24"/>
          <w:szCs w:val="24"/>
        </w:rPr>
      </w:pPr>
    </w:p>
    <w:p w:rsidR="0056270F" w:rsidRPr="000E6C24" w:rsidRDefault="0056270F">
      <w:pPr>
        <w:rPr>
          <w:rFonts w:ascii="Times New Roman" w:hAnsi="Times New Roman" w:cs="Times New Roman"/>
          <w:sz w:val="24"/>
          <w:szCs w:val="24"/>
        </w:rPr>
      </w:pPr>
    </w:p>
    <w:p w:rsidR="0056270F" w:rsidRPr="000E6C24" w:rsidRDefault="0056270F">
      <w:pPr>
        <w:rPr>
          <w:rFonts w:ascii="Times New Roman" w:hAnsi="Times New Roman" w:cs="Times New Roman"/>
          <w:sz w:val="24"/>
          <w:szCs w:val="24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0E6C24" w:rsidRDefault="000E6C24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D55B88" w:rsidRDefault="00D55B88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D55B88" w:rsidRDefault="00D55B88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D55B88" w:rsidRDefault="00D55B88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</w:p>
    <w:p w:rsidR="0056270F" w:rsidRPr="000E6C24" w:rsidRDefault="00622E5C" w:rsidP="000E6C2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E6C24">
        <w:rPr>
          <w:bCs/>
          <w:color w:val="000000"/>
        </w:rPr>
        <w:lastRenderedPageBreak/>
        <w:t>Конспект НОД по</w:t>
      </w:r>
      <w:r w:rsidR="000E6C24">
        <w:rPr>
          <w:bCs/>
          <w:color w:val="000000"/>
        </w:rPr>
        <w:t xml:space="preserve"> обрывной</w:t>
      </w:r>
      <w:r w:rsidRPr="000E6C24">
        <w:rPr>
          <w:bCs/>
          <w:color w:val="000000"/>
        </w:rPr>
        <w:t xml:space="preserve"> апплик</w:t>
      </w:r>
      <w:r w:rsidR="000E6C24">
        <w:rPr>
          <w:bCs/>
          <w:color w:val="000000"/>
        </w:rPr>
        <w:t>ации в подготовительной группе</w:t>
      </w:r>
      <w:r w:rsidR="00D55B88">
        <w:rPr>
          <w:bCs/>
          <w:color w:val="000000"/>
        </w:rPr>
        <w:t xml:space="preserve"> «Дельфины в </w:t>
      </w:r>
      <w:proofErr w:type="spellStart"/>
      <w:r w:rsidR="00D55B88">
        <w:rPr>
          <w:bCs/>
          <w:color w:val="000000"/>
        </w:rPr>
        <w:t>мре</w:t>
      </w:r>
      <w:proofErr w:type="spellEnd"/>
      <w:r w:rsidR="00D55B88">
        <w:rPr>
          <w:bCs/>
          <w:color w:val="000000"/>
        </w:rPr>
        <w:t>»</w:t>
      </w:r>
    </w:p>
    <w:p w:rsidR="00B15408" w:rsidRDefault="0056270F" w:rsidP="00B1540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bCs/>
          <w:color w:val="000000"/>
        </w:rPr>
        <w:t>Цель: </w:t>
      </w:r>
      <w:r w:rsidRPr="000E6C24">
        <w:rPr>
          <w:color w:val="000000"/>
        </w:rPr>
        <w:t>продолжить работу с бумагой, закрепить навыки работы с ножницами и клеем, научить изготавли</w:t>
      </w:r>
      <w:r w:rsidR="00B15408">
        <w:rPr>
          <w:color w:val="000000"/>
        </w:rPr>
        <w:t xml:space="preserve">вать обрывную аппликацию. </w:t>
      </w:r>
    </w:p>
    <w:p w:rsidR="00B15408" w:rsidRPr="00B15408" w:rsidRDefault="00B15408" w:rsidP="00B1540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15408">
        <w:rPr>
          <w:color w:val="111111"/>
        </w:rPr>
        <w:t>Задачи: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15408">
        <w:rPr>
          <w:color w:val="111111"/>
        </w:rPr>
        <w:t>- учить выполнять аппликацию в технике «обрывная мозаика»;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15408">
        <w:rPr>
          <w:color w:val="111111"/>
        </w:rPr>
        <w:t>- развивать мелкую моторику рук, творческие способности, внимание и воображение;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15408">
        <w:rPr>
          <w:color w:val="111111"/>
        </w:rPr>
        <w:t>- воспитывать аккуратность при выполнении работ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B15408" w:rsidRPr="00B15408" w:rsidRDefault="0056270F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E6C24">
        <w:rPr>
          <w:bCs/>
          <w:color w:val="000000"/>
        </w:rPr>
        <w:t>Материалы и инструменты:</w:t>
      </w:r>
      <w:r w:rsidRPr="000E6C24">
        <w:rPr>
          <w:color w:val="000000"/>
        </w:rPr>
        <w:t> клеенка подкладка, контейнер для мусора, салфетка, цветная</w:t>
      </w:r>
      <w:r w:rsidR="00B15408">
        <w:rPr>
          <w:color w:val="000000"/>
        </w:rPr>
        <w:t xml:space="preserve"> бумага</w:t>
      </w:r>
      <w:r w:rsidR="00375E7F">
        <w:rPr>
          <w:color w:val="000000"/>
        </w:rPr>
        <w:t xml:space="preserve"> и картон</w:t>
      </w:r>
      <w:r w:rsidR="00B15408">
        <w:rPr>
          <w:color w:val="000000"/>
        </w:rPr>
        <w:t xml:space="preserve">, клей, </w:t>
      </w:r>
      <w:r w:rsidRPr="000E6C24">
        <w:rPr>
          <w:color w:val="000000"/>
        </w:rPr>
        <w:t>ножницы</w:t>
      </w:r>
      <w:r w:rsidR="00B15408">
        <w:rPr>
          <w:color w:val="000000"/>
        </w:rPr>
        <w:t xml:space="preserve">, </w:t>
      </w:r>
      <w:r w:rsidR="00B15408">
        <w:rPr>
          <w:color w:val="111111"/>
        </w:rPr>
        <w:t>шаблон с изображением дельфина.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6270F" w:rsidRDefault="0056270F" w:rsidP="00B1540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E6C24">
        <w:rPr>
          <w:color w:val="000000"/>
        </w:rPr>
        <w:t>Ход занятия</w:t>
      </w:r>
    </w:p>
    <w:p w:rsidR="00B15408" w:rsidRDefault="00B15408" w:rsidP="00B1540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222222"/>
        </w:rPr>
      </w:pPr>
      <w:r>
        <w:rPr>
          <w:rStyle w:val="a4"/>
          <w:b w:val="0"/>
          <w:color w:val="222222"/>
          <w:bdr w:val="none" w:sz="0" w:space="0" w:color="auto" w:frame="1"/>
        </w:rPr>
        <w:t>Пальчиковая гимнастика «</w:t>
      </w:r>
      <w:r w:rsidRPr="00B15408">
        <w:rPr>
          <w:rStyle w:val="a4"/>
          <w:b w:val="0"/>
          <w:color w:val="222222"/>
          <w:bdr w:val="none" w:sz="0" w:space="0" w:color="auto" w:frame="1"/>
        </w:rPr>
        <w:t>Рыбка»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Рыбка плавает в водице, рыбке весело гулять (соединить поочерёдно пальчики от указательного до мизинца и обратно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Рыбка. рыбка, озорница (погрозить указательным пальцем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Мы хотим тебя поймать (закручивают руками вперёд — назад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Рыбка спинку изогнула (приседают, крутя туловищем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Крошку хлебную взяла (показать руками хватательные упражнения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Рыбка хвостиком махнула (приседают, крутя туловищем)</w:t>
      </w: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B15408">
        <w:rPr>
          <w:color w:val="222222"/>
        </w:rPr>
        <w:t>Очень быстро уплыла.</w:t>
      </w:r>
    </w:p>
    <w:p w:rsidR="00B15408" w:rsidRPr="00B15408" w:rsidRDefault="00B15408" w:rsidP="00B1540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15408">
        <w:rPr>
          <w:color w:val="111111"/>
        </w:rPr>
        <w:t>Детям очень интересно делать поделки из цветной бумаги. Первое, что сразу приходит на ум, конечно, аппликации.</w:t>
      </w:r>
    </w:p>
    <w:p w:rsidR="00B15408" w:rsidRPr="00B15408" w:rsidRDefault="00B15408" w:rsidP="00B1540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15408">
        <w:rPr>
          <w:color w:val="111111"/>
        </w:rPr>
        <w:t>Обрывная аппликация очень проста в выполнении, здесь не нужно четких контуров и ровных линий – настоящий простор для творчества.</w:t>
      </w:r>
    </w:p>
    <w:p w:rsidR="00B15408" w:rsidRPr="00B15408" w:rsidRDefault="00B15408" w:rsidP="00B1540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15408">
        <w:rPr>
          <w:color w:val="111111"/>
        </w:rPr>
        <w:t>Обрывая бумагу на кусочки, дети развивают свою мелкую моторику, глазомер, терпение, усидчивость, аккуратность в выполнении работы. Возможные самые разнообразные варианты исполнения этой техники,</w:t>
      </w:r>
      <w:r>
        <w:rPr>
          <w:color w:val="111111"/>
        </w:rPr>
        <w:t xml:space="preserve"> </w:t>
      </w:r>
      <w:r w:rsidRPr="00B15408">
        <w:rPr>
          <w:color w:val="111111"/>
        </w:rPr>
        <w:t>нарезать заранее бумагу на квадратики,</w:t>
      </w:r>
      <w:r>
        <w:rPr>
          <w:color w:val="111111"/>
        </w:rPr>
        <w:t xml:space="preserve"> </w:t>
      </w:r>
      <w:r w:rsidRPr="00B15408">
        <w:rPr>
          <w:color w:val="111111"/>
        </w:rPr>
        <w:t>самостоятельно нарвать "мозаику", скомкать бумажки и так приклеить, мятыми</w:t>
      </w:r>
      <w:proofErr w:type="gramStart"/>
      <w:r w:rsidRPr="00B15408">
        <w:rPr>
          <w:color w:val="111111"/>
        </w:rPr>
        <w:t>.</w:t>
      </w:r>
      <w:proofErr w:type="gramEnd"/>
      <w:r w:rsidRPr="00B15408">
        <w:rPr>
          <w:color w:val="111111"/>
        </w:rPr>
        <w:t xml:space="preserve"> и т. д.</w:t>
      </w:r>
    </w:p>
    <w:p w:rsidR="00B15408" w:rsidRPr="00B15408" w:rsidRDefault="00B15408" w:rsidP="00B1540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B15408" w:rsidRPr="00B15408" w:rsidRDefault="00B15408" w:rsidP="00B154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22E5C" w:rsidRPr="000E6C24" w:rsidRDefault="00622E5C" w:rsidP="00B90EC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E6C24">
        <w:rPr>
          <w:color w:val="000000"/>
        </w:rPr>
        <w:t>Конспект НОД по рисованию «</w:t>
      </w:r>
      <w:r w:rsidRPr="000E6C24">
        <w:t>Естественные и искусственные водоёмы»</w:t>
      </w:r>
    </w:p>
    <w:p w:rsidR="00622E5C" w:rsidRPr="000E6C24" w:rsidRDefault="001B7C80" w:rsidP="0056270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Цель: закрепить знания детей о воде.</w:t>
      </w:r>
    </w:p>
    <w:p w:rsidR="001B7C80" w:rsidRPr="000E6C24" w:rsidRDefault="001B7C80" w:rsidP="0056270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 xml:space="preserve">Задачи: </w:t>
      </w:r>
    </w:p>
    <w:p w:rsidR="001B7C80" w:rsidRPr="000E6C24" w:rsidRDefault="001B7C80" w:rsidP="001B7C8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Выяснить знания об естественных водоёмах (болоте, озере, реке, ручье, море, океане);</w:t>
      </w:r>
    </w:p>
    <w:p w:rsidR="001B7C80" w:rsidRPr="000E6C24" w:rsidRDefault="001B7C80" w:rsidP="001B7C8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Искусственных водоёмах (бассейне, аквариуме, фонтане);</w:t>
      </w:r>
    </w:p>
    <w:p w:rsidR="001B7C80" w:rsidRPr="000E6C24" w:rsidRDefault="001B7C80" w:rsidP="001B7C8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Вызвать желание изображать водоёмы различными средствами (краски, карандаши, мелки);</w:t>
      </w:r>
    </w:p>
    <w:p w:rsidR="001B7C80" w:rsidRPr="000E6C24" w:rsidRDefault="001B7C80" w:rsidP="001B7C8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lastRenderedPageBreak/>
        <w:t>Воспитывать бережное отношение к природе;</w:t>
      </w:r>
    </w:p>
    <w:p w:rsidR="001B7C80" w:rsidRPr="000E6C24" w:rsidRDefault="001B7C80" w:rsidP="001B7C8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Доводить начатое до конца, тренировать в правильном закрашивании;</w:t>
      </w:r>
    </w:p>
    <w:p w:rsidR="001B7C80" w:rsidRPr="000E6C24" w:rsidRDefault="001B7C80" w:rsidP="001B7C8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E6C24">
        <w:rPr>
          <w:color w:val="000000"/>
        </w:rPr>
        <w:t>Ход НОД</w:t>
      </w:r>
    </w:p>
    <w:p w:rsidR="001B7C80" w:rsidRPr="000E6C24" w:rsidRDefault="001B7C80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 xml:space="preserve">Воспитатель загадывает загадки о воде. </w:t>
      </w:r>
    </w:p>
    <w:p w:rsidR="005950DC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Не конь, а бежит,</w:t>
      </w:r>
    </w:p>
    <w:p w:rsidR="00806096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Не лес, а шумит.</w:t>
      </w:r>
      <w:r w:rsidR="00D553A0" w:rsidRPr="000E6C24">
        <w:rPr>
          <w:color w:val="000000"/>
        </w:rPr>
        <w:t xml:space="preserve"> </w:t>
      </w:r>
      <w:r w:rsidRPr="000E6C24">
        <w:rPr>
          <w:color w:val="000000"/>
        </w:rPr>
        <w:t>(вода)</w:t>
      </w:r>
    </w:p>
    <w:p w:rsidR="00806096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 xml:space="preserve">В тихую погоду </w:t>
      </w:r>
    </w:p>
    <w:p w:rsidR="00806096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Нет нас нигде,</w:t>
      </w:r>
    </w:p>
    <w:p w:rsidR="00806096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А ветер подует</w:t>
      </w:r>
    </w:p>
    <w:p w:rsidR="004B2D31" w:rsidRPr="000E6C24" w:rsidRDefault="00806096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Бежит по воде.</w:t>
      </w:r>
      <w:r w:rsidR="00D553A0" w:rsidRPr="000E6C24">
        <w:rPr>
          <w:color w:val="000000"/>
        </w:rPr>
        <w:t xml:space="preserve"> </w:t>
      </w:r>
      <w:r w:rsidRPr="000E6C24">
        <w:rPr>
          <w:color w:val="000000"/>
        </w:rPr>
        <w:t>(Волны)</w:t>
      </w:r>
    </w:p>
    <w:p w:rsidR="004B2D31" w:rsidRPr="000E6C24" w:rsidRDefault="004B2D31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Вопросы детям: Какие водоемы вы знаете? На какие 2 группы их можно разделить?</w:t>
      </w:r>
    </w:p>
    <w:p w:rsidR="00806096" w:rsidRDefault="004B2D31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rPr>
          <w:color w:val="000000"/>
        </w:rPr>
        <w:t>(природные, искусственные</w:t>
      </w:r>
      <w:r w:rsidR="00D553A0" w:rsidRPr="000E6C24">
        <w:rPr>
          <w:color w:val="000000"/>
        </w:rPr>
        <w:t xml:space="preserve">). Посмотрите, пожалуйста, на иллюстрации, фотографии и подумайте какой водоем вы бы хотели изобразить. Ответы детей. А теперь я предлагаю </w:t>
      </w:r>
      <w:r w:rsidR="00706DF9" w:rsidRPr="000E6C24">
        <w:rPr>
          <w:color w:val="000000"/>
        </w:rPr>
        <w:t xml:space="preserve">вам </w:t>
      </w:r>
      <w:r w:rsidR="00D553A0" w:rsidRPr="000E6C24">
        <w:rPr>
          <w:color w:val="000000"/>
        </w:rPr>
        <w:t>вы</w:t>
      </w:r>
      <w:r w:rsidR="00706DF9" w:rsidRPr="000E6C24">
        <w:rPr>
          <w:color w:val="000000"/>
        </w:rPr>
        <w:t>брать- чем вы будете рисовать. (Краски, карандаши, мелки). Дети приступают к работе.</w:t>
      </w:r>
    </w:p>
    <w:p w:rsidR="00233B48" w:rsidRDefault="000E6C24" w:rsidP="00233B4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>
        <w:rPr>
          <w:color w:val="000000"/>
        </w:rPr>
        <w:t>Физминутка</w:t>
      </w:r>
      <w:proofErr w:type="spellEnd"/>
    </w:p>
    <w:p w:rsidR="000E6C24" w:rsidRPr="000E6C24" w:rsidRDefault="000E6C24" w:rsidP="00233B4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E6C24">
        <w:t>Как приятно в речке плавать!</w:t>
      </w:r>
    </w:p>
    <w:p w:rsidR="000E6C24" w:rsidRPr="000E6C24" w:rsidRDefault="000E6C24" w:rsidP="000E6C2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ятно в речке плавать! (Плавательные движения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ег слева, берег справа. (Повороты влево и вправо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чка лентой впереди. (Потягивания — руки вперёд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рху мостик — погляди. (Потягивания — руки вверх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плыть ещё скорей,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нам грести быстрей.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аботаем руками.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угонится за нами? (Плавательные движения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пора нам, братцы,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сочке поваляться.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з речки вылезаем (Ходьба на месте.)</w:t>
      </w:r>
      <w:r w:rsidRPr="000E6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 травке отдыхаем.</w:t>
      </w:r>
    </w:p>
    <w:p w:rsidR="000E6C24" w:rsidRPr="000E6C24" w:rsidRDefault="000E6C24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E6C24" w:rsidRPr="000E6C24" w:rsidRDefault="000E6C24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E6C24" w:rsidRPr="000E6C24" w:rsidRDefault="000E6C24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Зарядка для ума (загадки) "В мире воды"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Растёт вниз головой.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Не летом растёт, а зимой.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Чуть солнце её припечёт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заплачет она и умрёт. (СОСУЛЬКА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С неба звёзды падают, лягут на поля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Пусть под ними скроется чёрная земля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Много-много звёздочек тонких, как стекло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Звёздочки холодные, а земле тепло. (СНЕЖИНКИ)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lastRenderedPageBreak/>
        <w:t>Когда повяли все цветы, мы прилетели с высоты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Мы, как серебряные пчёлки, уселись на колючей ёлке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Мы полетели на поля, и стала белою земля. (СНЕЖИНКИ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Утром бусы засверкали, всю траву собой заткали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А пошли искать их днём - ищем, ищем - не найдём. (РОСА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Лежал, лежал,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А весной в реку убежал. (СНЕГ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На дворе переполох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С неба сыплется горох. (ГРАД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н пушистый, серебристый, но рукой его не тронь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Станет капелькою чистой, как поймаешь на ладонь. (СНЕГ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Пушистая вата плывёт куда-то,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Чем вата ниже - и дождик ближе.   (ОБЛАКО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Лежало одеяло мягкое, белое. 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Солнце припекло - одеяло потекло. (СНЕГ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Кругом вода, а с питьём беда. (МОРЕ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се обходят это место - здесь земля, как будто тесто;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здесь осока, кочки, мхи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Нет опоры для ноги. (БОЛОТО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Чуть дрожит на ветерке лента на просторе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Узкий кончик - в роднике, а широкий - в море. (РЕКА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голубенькой рубашке бежит по дну овражка. (РУЧЕЙ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Бегу, я, как по лесенке по камешкам звеня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здалека по песенке узнаете меня. (РУЧЕЙ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н идёт, а мы бежим. Он догонит всё равно!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дом укрыться мы спешим, будет к нам стучать в окно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 по крыше тук да тук! Нет, не впустим, милый друг! (ДОЖДЬ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На свете нет её сильнее, на свете нет её буйнее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руках её не удержать и на коне не обогнать. (ВОДА)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B48" w:rsidRDefault="00233B48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lastRenderedPageBreak/>
        <w:t>Н. Рыжова «Вы слыхали о воде?»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ы слыхали о воде?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Говорят, она везде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лужи, в море, в океане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 в водоворотном кране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Как сосулька замерзает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лес туманом выползает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На плите у нас кипит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Без нее нам не умыться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Не наесться, не напиться!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Смею я вам доложить: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Без нее нам не прожить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«Круговорот воды в природе»</w:t>
      </w:r>
      <w:r w:rsidR="001A73ED">
        <w:rPr>
          <w:rFonts w:ascii="Times New Roman" w:hAnsi="Times New Roman" w:cs="Times New Roman"/>
          <w:sz w:val="24"/>
          <w:szCs w:val="24"/>
        </w:rPr>
        <w:t xml:space="preserve"> (Экологические сказки</w:t>
      </w:r>
      <w:bookmarkStart w:id="0" w:name="_GoBack"/>
      <w:bookmarkEnd w:id="0"/>
      <w:r w:rsidR="001A73ED">
        <w:rPr>
          <w:rFonts w:ascii="Times New Roman" w:hAnsi="Times New Roman" w:cs="Times New Roman"/>
          <w:sz w:val="24"/>
          <w:szCs w:val="24"/>
        </w:rPr>
        <w:t>)</w:t>
      </w:r>
    </w:p>
    <w:p w:rsidR="000E6C24" w:rsidRPr="000E6C24" w:rsidRDefault="000E6C24" w:rsidP="000E6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ариант1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Жила была мама Тучка, и были у нее дети – Капельки. И захотелось им путешествовать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Полетели Капельки на землю. Попрыгать, поиграть. Но им скучно стало поодиночке прыгать. Собрались они вместе и потекли маленькими веселыми ручейками. Встретились ручейки и стали большой рекой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Плывут капельки в большой реке, путешествуют. Текла – текла речка и попала в большое море. Плавали капельки в море, а потом вспомнили, что мама Тучка наказывала им домой вернуться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А их солнышко пригрело. Стали Капельки легкими, потянулись вверх. Испарились они под лучами солнышка, вернулись к маме Тучке.</w:t>
      </w:r>
    </w:p>
    <w:p w:rsidR="000E6C24" w:rsidRPr="000E6C24" w:rsidRDefault="000E6C24" w:rsidP="000E6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ариант 2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Есть на нашей планете озеро и живет в том озере любопытная капелька. Ей всегда было все интересно, она наблюдала за рыбами, улитками и даже за птицами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днажды, капельки разговорились между собой, одна из них рассказала, как красиво выглядит озеро сверху, с неба, какое оно большое, как много интересного вокруг него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И нашей капельке захотелось посмотреть на всю эту красоту. Она поднялась из глубины на поверхность воды и </w:t>
      </w:r>
      <w:r>
        <w:rPr>
          <w:rFonts w:ascii="Times New Roman" w:hAnsi="Times New Roman" w:cs="Times New Roman"/>
          <w:sz w:val="24"/>
          <w:szCs w:val="24"/>
        </w:rPr>
        <w:t>пыталась подняться, но у нее ни</w:t>
      </w:r>
      <w:r w:rsidRPr="000E6C24">
        <w:rPr>
          <w:rFonts w:ascii="Times New Roman" w:hAnsi="Times New Roman" w:cs="Times New Roman"/>
          <w:sz w:val="24"/>
          <w:szCs w:val="24"/>
        </w:rPr>
        <w:t>как не получалось. Она попросила о помощи вете</w:t>
      </w:r>
      <w:r>
        <w:rPr>
          <w:rFonts w:ascii="Times New Roman" w:hAnsi="Times New Roman" w:cs="Times New Roman"/>
          <w:sz w:val="24"/>
          <w:szCs w:val="24"/>
        </w:rPr>
        <w:t>р, он дул на воду, но у него ни</w:t>
      </w:r>
      <w:r w:rsidRPr="000E6C24">
        <w:rPr>
          <w:rFonts w:ascii="Times New Roman" w:hAnsi="Times New Roman" w:cs="Times New Roman"/>
          <w:sz w:val="24"/>
          <w:szCs w:val="24"/>
        </w:rPr>
        <w:t xml:space="preserve">чего не получалось, он дул сильнее и сильнее, но капелька по-прежнему оставалась в озере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Капелька расстроилась, и чуть было не заплакала, но тут пригрело солнышко, и наша капелька превратилась в пар и поднялась высоко над озером. Она смотрела вниз и видела свое озеро, и лес и даже небольшую речушку. Тут подул ветер, он хотел спросить, как же ей удалось подняться в небо, но капелька, превратившись в пар, была очень легкой, и он ее сдул. Она столкнулась с другими капельками и их оказалось так много, целое облако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на хотела спуститься обратно в озеро и рассказать своим подружкам о том, что увидела, но ветер отогнал облако так далеко, что озеро уже не было видно. Ветер прекратился, но стало так холодно, что капельки стали прижиматься друг к другу и превращаться в тяжёлые капли и падать в низ, так из облака пошел дождь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Капли падали на землю, они так сдружились в облаке, что боялись потеряться, они хватались за руки и превращались в ручейки. Ручейки сливались в реки, реки вливались в озера и моря. А когда пригревало солнышко любопытные капельки поднимались в небо и все повторялось вновь, только капали они уже в новом месте. 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от такое путешествие проделала капелька и называется это путешествие - круговорот воды в природе.</w:t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Берегите воду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6C24" w:rsidRPr="000E6C24" w:rsidSect="0065424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E6C24">
        <w:rPr>
          <w:rFonts w:ascii="Times New Roman" w:hAnsi="Times New Roman" w:cs="Times New Roman"/>
          <w:sz w:val="24"/>
          <w:szCs w:val="24"/>
        </w:rPr>
        <w:t>Вода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lastRenderedPageBreak/>
        <w:t>- это то, что всем жизнь нам дае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Что силы и бодрости нам придае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Кристально чиста или очень грязна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В любом состоянье полезна она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Где водится грязь, там лягушки живу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Для них лишь в болоте покой и ую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Для нас же вода должна чистою быть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Что б мы не боялись и мыться, и пить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Не менее, впрочем, полезна вода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Которая в виде замерзшего льда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на охлаждает, морозит, бодри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 в зной нам прохладу и радость дарит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Давайте же воду все будем беречь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От трат неразумных ее все стеречь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наче закончится может вода,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И жизнь на планете затихнет тогда.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 Олегова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6C24" w:rsidRPr="000E6C24" w:rsidSect="000E4FD2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6C2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55820" cy="3558540"/>
            <wp:effectExtent l="0" t="0" r="0" b="3810"/>
            <wp:docPr id="3" name="Рисунок 3" descr="http://kladraz.ru/upload/blogs/5692_1bd543d7648905e996f83a0c3504d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ladraz.ru/upload/blogs/5692_1bd543d7648905e996f83a0c3504df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24" w:rsidRPr="000E6C24" w:rsidRDefault="000E6C24" w:rsidP="000E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E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честве подкрепления полученных знаний можно провести эксперимент.</w:t>
      </w:r>
    </w:p>
    <w:p w:rsidR="000E6C24" w:rsidRPr="000E6C24" w:rsidRDefault="000E6C24" w:rsidP="000E6C24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bCs/>
          <w:color w:val="39306F"/>
          <w:sz w:val="24"/>
          <w:szCs w:val="24"/>
          <w:lang w:eastAsia="ru-RU"/>
        </w:rPr>
      </w:pPr>
      <w:r w:rsidRPr="000E6C24">
        <w:rPr>
          <w:rFonts w:ascii="Times New Roman" w:hAnsi="Times New Roman" w:cs="Times New Roman"/>
          <w:bCs/>
          <w:color w:val="39306F"/>
          <w:sz w:val="24"/>
          <w:szCs w:val="24"/>
          <w:lang w:eastAsia="ru-RU"/>
        </w:rPr>
        <w:t>Круговорот воды в природе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ы: большой пластмассовый сосуд, банка поменьше и полиэтиленовая пленка. </w:t>
      </w:r>
      <w:r w:rsidRPr="000E6C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E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: Налейте в сосуд немного воды и поставьте его на солнце, накрыв пленкой. Солнце нагреет воду, она начнет испаряться и, поднимаясь, конденсироваться на прохладной пленке, а затем капать в банку.</w:t>
      </w:r>
      <w:r w:rsidRPr="000E6C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6C24" w:rsidRPr="000E6C24" w:rsidRDefault="000E6C24" w:rsidP="000E6C2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C24" w:rsidRPr="000E6C24" w:rsidRDefault="000E6C24" w:rsidP="000E6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E6C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060" cy="3703320"/>
            <wp:effectExtent l="0" t="0" r="0" b="0"/>
            <wp:docPr id="2" name="Рисунок 2" descr="https://www.shkolnick.ru/image/catalog/000/herlitz/268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shkolnick.ru/image/catalog/000/herlitz/26829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24" w:rsidRPr="000E6C24" w:rsidRDefault="000E6C24" w:rsidP="000E6C24">
      <w:pPr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lastRenderedPageBreak/>
        <w:t>Дидактическая игра: «Что мы знаем о воде?»</w:t>
      </w:r>
    </w:p>
    <w:p w:rsidR="000E6C24" w:rsidRPr="000E6C24" w:rsidRDefault="000E6C24" w:rsidP="000E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Цель: Закрепление знаний о воде, о водоёмах и их обитателях.</w:t>
      </w:r>
    </w:p>
    <w:p w:rsidR="000E6C24" w:rsidRPr="000E6C24" w:rsidRDefault="000E6C24" w:rsidP="000E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Дети садятся в круг. Воспитатель объясняет им, что сейчас они будут обрывать лепестки у ромашки, на этих лепестках написаны вопросы. Игрок получают фишку за правильный ответ. Кто больше наберёт фишек, тот побеждает. Вопросы на лепестках ромашки: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1.         Что такое вода? (Жидкость)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2.</w:t>
      </w:r>
      <w:r w:rsidRPr="000E6C24">
        <w:rPr>
          <w:rFonts w:ascii="Times New Roman" w:hAnsi="Times New Roman" w:cs="Times New Roman"/>
          <w:sz w:val="24"/>
          <w:szCs w:val="24"/>
        </w:rPr>
        <w:tab/>
        <w:t>Где встречается вода? (в ручейке, реке, озере, океане, море, кране)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3. Какая бывает вода? (Прозрачная, безвкусная, жидкая, без запаха, без формы, тёплая, холодная, горячая, кипяток, пресная, солёная, без цвета).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4. Кто живёт в реках и озёрах? (Сом, щука, окунь, карась, лещ, налим, лягушка, рак, язь, плотва, ерши и т.д.)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 xml:space="preserve">      5. Кто живёт в океанах и морях? (Киты, дельфины, моржи, тюлени, кашалоты, скаты, морские коньки, морские звёзды, кораллы, рыба-молот, сельдь, треска, осьминоги, рыба-пила и т.д.)</w:t>
      </w:r>
    </w:p>
    <w:p w:rsidR="000E6C24" w:rsidRPr="000E6C24" w:rsidRDefault="000E6C24" w:rsidP="000E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6.</w:t>
      </w:r>
      <w:r w:rsidRPr="000E6C24">
        <w:rPr>
          <w:rFonts w:ascii="Times New Roman" w:hAnsi="Times New Roman" w:cs="Times New Roman"/>
          <w:sz w:val="24"/>
          <w:szCs w:val="24"/>
        </w:rPr>
        <w:tab/>
        <w:t>Что растёт в воде?   (Кувшинки, водяные лилии, камыш, рогоз, ряска, осот и т.д.)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7.</w:t>
      </w:r>
      <w:r w:rsidRPr="000E6C24">
        <w:rPr>
          <w:rFonts w:ascii="Times New Roman" w:hAnsi="Times New Roman" w:cs="Times New Roman"/>
          <w:sz w:val="24"/>
          <w:szCs w:val="24"/>
        </w:rPr>
        <w:tab/>
        <w:t>Всегда ли вода одинаковая?   (Нет, она бывает разная. Это снег, дождь, ливень, роса, снегопад, пурга, лёд, половодье, лужи, иней, сосульки, пар).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8.</w:t>
      </w:r>
      <w:r w:rsidRPr="000E6C24">
        <w:rPr>
          <w:rFonts w:ascii="Times New Roman" w:hAnsi="Times New Roman" w:cs="Times New Roman"/>
          <w:sz w:val="24"/>
          <w:szCs w:val="24"/>
        </w:rPr>
        <w:tab/>
        <w:t>Для чего человеку нужна вода? (Умываться, купаться, пить, мыть посуду, стирать бельё, мыть полы, протирать пыль, поливать цветы, поить животных).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9.</w:t>
      </w:r>
      <w:r w:rsidRPr="000E6C24">
        <w:rPr>
          <w:rFonts w:ascii="Times New Roman" w:hAnsi="Times New Roman" w:cs="Times New Roman"/>
          <w:sz w:val="24"/>
          <w:szCs w:val="24"/>
        </w:rPr>
        <w:tab/>
        <w:t>Кому нужна вода?   (Человеку, животным, растениям, всему живому на Земле).</w:t>
      </w:r>
    </w:p>
    <w:p w:rsidR="000E6C24" w:rsidRPr="000E6C24" w:rsidRDefault="000E6C24" w:rsidP="000E6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C24">
        <w:rPr>
          <w:rFonts w:ascii="Times New Roman" w:hAnsi="Times New Roman" w:cs="Times New Roman"/>
          <w:sz w:val="24"/>
          <w:szCs w:val="24"/>
        </w:rPr>
        <w:t>10.</w:t>
      </w:r>
      <w:r w:rsidRPr="000E6C24">
        <w:rPr>
          <w:rFonts w:ascii="Times New Roman" w:hAnsi="Times New Roman" w:cs="Times New Roman"/>
          <w:sz w:val="24"/>
          <w:szCs w:val="24"/>
        </w:rPr>
        <w:tab/>
        <w:t>Почему воду надо беречь? (Пресной воды на планете очень мало, а без неё не возможна жизнь ни человека, ни растений, ни животных).</w:t>
      </w:r>
    </w:p>
    <w:p w:rsidR="000E6C24" w:rsidRPr="000E6C24" w:rsidRDefault="000E6C24" w:rsidP="000E6C24">
      <w:pPr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rPr>
          <w:rFonts w:ascii="Times New Roman" w:hAnsi="Times New Roman" w:cs="Times New Roman"/>
          <w:sz w:val="24"/>
          <w:szCs w:val="24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C24" w:rsidRPr="000E6C24" w:rsidRDefault="000E6C24" w:rsidP="000E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C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пект подвижной игры «Ходят капельки по кругу»</w:t>
      </w:r>
    </w:p>
    <w:p w:rsidR="000E6C24" w:rsidRPr="000E6C24" w:rsidRDefault="000E6C24" w:rsidP="001B7C8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B7C80" w:rsidRPr="000E6C24" w:rsidRDefault="001B7C80" w:rsidP="001B7C80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Цель: закрепление полученных знаний о круговороте воды в природе. 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дачи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ррекционно</w:t>
      </w:r>
      <w:proofErr w:type="spellEnd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- образовательные:</w:t>
      </w:r>
    </w:p>
    <w:p w:rsidR="00B90ECD" w:rsidRPr="00B90ECD" w:rsidRDefault="00B90ECD" w:rsidP="00B90EC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ормировать умение выполнять бег, не наталкиваясь друг на друга с согласованием движения рук и ног</w:t>
      </w:r>
    </w:p>
    <w:p w:rsidR="00B90ECD" w:rsidRPr="00B90ECD" w:rsidRDefault="00B90ECD" w:rsidP="00B90EC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ормировать умение сохранять устойчивое положение тела и правильную осанку</w:t>
      </w:r>
    </w:p>
    <w:p w:rsidR="00B90ECD" w:rsidRPr="00B90ECD" w:rsidRDefault="00B90ECD" w:rsidP="00B90EC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вершенствовать знания по соединению попарно в одну линию, круг</w:t>
      </w:r>
    </w:p>
    <w:p w:rsidR="00B90ECD" w:rsidRPr="00B90ECD" w:rsidRDefault="00B90ECD" w:rsidP="00B90EC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Закреплять координацию движений и ориентировку в помещении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ррекционно</w:t>
      </w:r>
      <w:proofErr w:type="spellEnd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- развивающие:</w:t>
      </w:r>
    </w:p>
    <w:p w:rsidR="00B90ECD" w:rsidRPr="00B90ECD" w:rsidRDefault="00B90ECD" w:rsidP="00B90EC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вивать движение разнообразных форм двигательной активности</w:t>
      </w:r>
    </w:p>
    <w:p w:rsidR="00B90ECD" w:rsidRPr="00B90ECD" w:rsidRDefault="00B90ECD" w:rsidP="00B90EC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вивать быстроту и ловкость</w:t>
      </w:r>
    </w:p>
    <w:p w:rsidR="00B90ECD" w:rsidRPr="00B90ECD" w:rsidRDefault="00B90ECD" w:rsidP="00B90EC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вивать слуховое внимание и умение двигаться по словам текста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ррекционно</w:t>
      </w:r>
      <w:proofErr w:type="spellEnd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- воспитательные:</w:t>
      </w:r>
    </w:p>
    <w:p w:rsidR="00B90ECD" w:rsidRPr="00B90ECD" w:rsidRDefault="00B90ECD" w:rsidP="00B90ECD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ывать дисциплинированность и активность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териал: шапочки: Тучи, солнышка, диск с музыкой.</w:t>
      </w: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90ECD" w:rsidRPr="00B90ECD" w:rsidRDefault="00B90ECD" w:rsidP="00B90EC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од занятия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Ребята, сегодня я вам хочу предложить поиграть в игру «Ходят капельки по кругу». Я буду вашей </w:t>
      </w:r>
      <w:proofErr w:type="gramStart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мой  -</w:t>
      </w:r>
      <w:proofErr w:type="gramEnd"/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Тучей. А вы все моими капельками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Включается музыка и идет дождь)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Вы полетели путешествовать на землю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Прыгают, бегают, играют свободно по всему залу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Но вот им стало скучно прыгать поодиночке, собрались они попарно и потекли маленькими веселыми ручейками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Смена музыки. Музыка ручейка)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капельки соединяются парами и составляют ручейки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Встретились ручейки и стали большой рекой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Смена музыки. Музыка реки)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Капельки соединяются в одну цепочку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Плывут капельки в большой реке, путешествуют. Текла, текла речка и попала в большой пребольшой океан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Смена музыки. Музыка океана)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Перестраиваются в хоровод и кружатся по кругу, затем приседают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Плавали они плавали капельки в океане, а потом вспомнили, что мама –Тучка наказывала домой вернуться, а тут как раз солнышко пригрело (Показываю солнышко). Стали капельки легкими, потянулись вверх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Присевшие дети поднимаются, а затем вытягивают руки вверх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испарились они под лучами солнышка и вернулись к маме – Тучке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ети: Капельки подходят к маме – Тучке и она их обнимает.</w:t>
      </w:r>
    </w:p>
    <w:p w:rsidR="00B90ECD" w:rsidRPr="00B90ECD" w:rsidRDefault="00B90ECD" w:rsidP="00B90ECD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B90E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: Молодцы, капельки, хорошо себя вели, прохожим за воротник не залезали, не брызгались, теперь со мной побудьте. Я без вас соскучилась.</w:t>
      </w:r>
    </w:p>
    <w:p w:rsidR="00B90ECD" w:rsidRPr="00B90ECD" w:rsidRDefault="00B90ECD" w:rsidP="00B90ECD">
      <w:pPr>
        <w:rPr>
          <w:rFonts w:ascii="Times New Roman" w:hAnsi="Times New Roman"/>
          <w:sz w:val="24"/>
          <w:szCs w:val="28"/>
        </w:rPr>
      </w:pPr>
    </w:p>
    <w:p w:rsidR="00B90ECD" w:rsidRPr="00B90ECD" w:rsidRDefault="00B90ECD" w:rsidP="00B90ECD">
      <w:pPr>
        <w:rPr>
          <w:rFonts w:ascii="Times New Roman" w:hAnsi="Times New Roman"/>
          <w:sz w:val="24"/>
          <w:szCs w:val="28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  <w:r w:rsidRPr="00B90ECD">
        <w:rPr>
          <w:rFonts w:ascii="Times New Roman" w:hAnsi="Times New Roman"/>
          <w:sz w:val="24"/>
          <w:szCs w:val="24"/>
        </w:rPr>
        <w:t>Результат</w:t>
      </w:r>
    </w:p>
    <w:p w:rsidR="00B90ECD" w:rsidRPr="00B90ECD" w:rsidRDefault="00B90ECD" w:rsidP="00B90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ECD">
        <w:rPr>
          <w:rFonts w:ascii="Times New Roman" w:hAnsi="Times New Roman"/>
          <w:sz w:val="24"/>
          <w:szCs w:val="24"/>
        </w:rPr>
        <w:t xml:space="preserve">В процессе реализации проекта у детей расширились знания и представления о воде, ее свойствах, значимости для всего живого. Большинство детей были активны в познавательной, опытно-экспериментальной, продуктивной деятельности. </w:t>
      </w:r>
    </w:p>
    <w:p w:rsidR="00B90ECD" w:rsidRPr="00B90ECD" w:rsidRDefault="00B90ECD" w:rsidP="00B90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0ECD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пополнилась </w:t>
      </w:r>
      <w:r w:rsidRPr="00B90ECD">
        <w:rPr>
          <w:rFonts w:ascii="Times New Roman" w:hAnsi="Times New Roman"/>
          <w:sz w:val="24"/>
          <w:szCs w:val="28"/>
        </w:rPr>
        <w:t xml:space="preserve">альбомом с экологическими </w:t>
      </w:r>
      <w:r w:rsidR="00E75B82" w:rsidRPr="00B90ECD">
        <w:rPr>
          <w:rFonts w:ascii="Times New Roman" w:hAnsi="Times New Roman"/>
          <w:sz w:val="24"/>
          <w:szCs w:val="28"/>
        </w:rPr>
        <w:t>сказками</w:t>
      </w:r>
      <w:r w:rsidR="00E75B82" w:rsidRPr="00B90ECD">
        <w:rPr>
          <w:rFonts w:ascii="Times New Roman" w:hAnsi="Times New Roman"/>
          <w:sz w:val="24"/>
          <w:szCs w:val="24"/>
        </w:rPr>
        <w:t>, дидактическими играми</w:t>
      </w:r>
      <w:r w:rsidRPr="00B90ECD">
        <w:rPr>
          <w:rFonts w:ascii="Times New Roman" w:hAnsi="Times New Roman"/>
          <w:sz w:val="24"/>
          <w:szCs w:val="24"/>
        </w:rPr>
        <w:t xml:space="preserve"> </w:t>
      </w:r>
      <w:r w:rsidRPr="00B90ECD">
        <w:rPr>
          <w:rFonts w:ascii="Times New Roman" w:hAnsi="Times New Roman"/>
          <w:sz w:val="24"/>
          <w:szCs w:val="28"/>
        </w:rPr>
        <w:t>«Где живёт вода?», «Что мы знаем о воде?», «Воздух, земля, вода</w:t>
      </w:r>
      <w:r w:rsidR="00E75B82" w:rsidRPr="00B90ECD">
        <w:rPr>
          <w:rFonts w:ascii="Times New Roman" w:hAnsi="Times New Roman"/>
          <w:sz w:val="24"/>
          <w:szCs w:val="28"/>
        </w:rPr>
        <w:t>»</w:t>
      </w:r>
      <w:r w:rsidR="00E75B82" w:rsidRPr="00B90ECD">
        <w:rPr>
          <w:rFonts w:ascii="Times New Roman" w:hAnsi="Times New Roman"/>
          <w:sz w:val="24"/>
          <w:szCs w:val="24"/>
        </w:rPr>
        <w:t>, фигурками</w:t>
      </w:r>
      <w:r w:rsidRPr="00B90ECD">
        <w:rPr>
          <w:rFonts w:ascii="Times New Roman" w:hAnsi="Times New Roman"/>
          <w:sz w:val="24"/>
          <w:szCs w:val="24"/>
        </w:rPr>
        <w:t xml:space="preserve"> обитателей моря для макета, к</w:t>
      </w:r>
      <w:r w:rsidRPr="00B90ECD">
        <w:rPr>
          <w:rFonts w:ascii="Times New Roman" w:hAnsi="Times New Roman"/>
          <w:sz w:val="24"/>
          <w:szCs w:val="28"/>
        </w:rPr>
        <w:t>онсультациями для родителей на тему «Игры с водой», «Вода в жизни ребёнка».</w:t>
      </w:r>
    </w:p>
    <w:p w:rsidR="00B90ECD" w:rsidRPr="00B90ECD" w:rsidRDefault="00B90ECD" w:rsidP="00B90E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B90ECD" w:rsidRPr="00B90ECD" w:rsidRDefault="00B90ECD" w:rsidP="00B90ECD">
      <w:pPr>
        <w:jc w:val="center"/>
        <w:rPr>
          <w:rFonts w:ascii="Times New Roman" w:hAnsi="Times New Roman"/>
          <w:sz w:val="24"/>
          <w:szCs w:val="24"/>
        </w:rPr>
      </w:pPr>
    </w:p>
    <w:p w:rsidR="001B7C80" w:rsidRPr="00B90ECD" w:rsidRDefault="001B7C80" w:rsidP="001B7C80">
      <w:pPr>
        <w:pStyle w:val="a3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</w:p>
    <w:p w:rsidR="0056270F" w:rsidRPr="00B90ECD" w:rsidRDefault="0056270F">
      <w:pPr>
        <w:rPr>
          <w:rFonts w:ascii="Times New Roman" w:hAnsi="Times New Roman" w:cs="Times New Roman"/>
          <w:sz w:val="24"/>
          <w:szCs w:val="24"/>
        </w:rPr>
      </w:pPr>
    </w:p>
    <w:sectPr w:rsidR="0056270F" w:rsidRPr="00B9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D25"/>
    <w:multiLevelType w:val="multilevel"/>
    <w:tmpl w:val="C78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17EA9"/>
    <w:multiLevelType w:val="hybridMultilevel"/>
    <w:tmpl w:val="CC88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1A31"/>
    <w:multiLevelType w:val="hybridMultilevel"/>
    <w:tmpl w:val="F6C6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3167"/>
    <w:multiLevelType w:val="hybridMultilevel"/>
    <w:tmpl w:val="EE46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B7358"/>
    <w:multiLevelType w:val="multilevel"/>
    <w:tmpl w:val="88A8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93652"/>
    <w:multiLevelType w:val="hybridMultilevel"/>
    <w:tmpl w:val="70A60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E371F"/>
    <w:multiLevelType w:val="hybridMultilevel"/>
    <w:tmpl w:val="C040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0123"/>
    <w:multiLevelType w:val="hybridMultilevel"/>
    <w:tmpl w:val="A0F6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0D58"/>
    <w:multiLevelType w:val="multilevel"/>
    <w:tmpl w:val="4F4A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DC"/>
    <w:rsid w:val="000E6C24"/>
    <w:rsid w:val="001A73ED"/>
    <w:rsid w:val="001B7C80"/>
    <w:rsid w:val="002041BB"/>
    <w:rsid w:val="00233B48"/>
    <w:rsid w:val="003429DC"/>
    <w:rsid w:val="00375E7F"/>
    <w:rsid w:val="004B2D31"/>
    <w:rsid w:val="0056270F"/>
    <w:rsid w:val="005950DC"/>
    <w:rsid w:val="005D70FE"/>
    <w:rsid w:val="00622E5C"/>
    <w:rsid w:val="00706DF9"/>
    <w:rsid w:val="00730F7A"/>
    <w:rsid w:val="00735FCF"/>
    <w:rsid w:val="00806096"/>
    <w:rsid w:val="00B15408"/>
    <w:rsid w:val="00B24714"/>
    <w:rsid w:val="00B25294"/>
    <w:rsid w:val="00B90ECD"/>
    <w:rsid w:val="00C15C26"/>
    <w:rsid w:val="00CA7B26"/>
    <w:rsid w:val="00D553A0"/>
    <w:rsid w:val="00D55B88"/>
    <w:rsid w:val="00E7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E6A3"/>
  <w15:chartTrackingRefBased/>
  <w15:docId w15:val="{1377C01F-D004-485D-B5E4-28EE7752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408"/>
    <w:rPr>
      <w:b/>
      <w:bCs/>
    </w:rPr>
  </w:style>
  <w:style w:type="paragraph" w:styleId="a5">
    <w:name w:val="List Paragraph"/>
    <w:basedOn w:val="a"/>
    <w:uiPriority w:val="34"/>
    <w:qFormat/>
    <w:rsid w:val="00D5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BA9C-54D9-449E-A042-363213B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9T10:44:00Z</dcterms:created>
  <dcterms:modified xsi:type="dcterms:W3CDTF">2023-03-31T10:23:00Z</dcterms:modified>
</cp:coreProperties>
</file>